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8634B4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6926250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6926126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3600BD">
        <w:rPr>
          <w:rFonts w:cstheme="minorHAnsi"/>
          <w:sz w:val="32"/>
          <w:szCs w:val="32"/>
          <w:lang w:eastAsia="hr-HR"/>
        </w:rPr>
        <w:t>2</w:t>
      </w:r>
      <w:r w:rsidR="00FB65E8">
        <w:rPr>
          <w:rFonts w:cstheme="minorHAnsi"/>
          <w:sz w:val="32"/>
          <w:szCs w:val="32"/>
          <w:lang w:eastAsia="hr-HR"/>
        </w:rPr>
        <w:t>8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766FB1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FB65E8" w:rsidRPr="0013465C" w:rsidTr="00AE3BB4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FB65E8" w:rsidRPr="00FE7034" w:rsidRDefault="00FB65E8" w:rsidP="00FB65E8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FB65E8" w:rsidRPr="003C2139" w:rsidRDefault="00FB65E8" w:rsidP="00FB65E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FB65E8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FB65E8" w:rsidRPr="003C2139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4.10.2021</w:t>
            </w:r>
          </w:p>
          <w:p w:rsidR="00FB65E8" w:rsidRPr="003C2139" w:rsidRDefault="00FB65E8" w:rsidP="00FB65E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FB65E8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FB65E8" w:rsidRPr="003C2139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10.2021</w:t>
            </w:r>
          </w:p>
          <w:p w:rsidR="00FB65E8" w:rsidRPr="003C2139" w:rsidRDefault="00FB65E8" w:rsidP="00FB65E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FB65E8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FB65E8" w:rsidRPr="003C2139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6.10.2021</w:t>
            </w:r>
          </w:p>
          <w:p w:rsidR="00FB65E8" w:rsidRPr="003C2139" w:rsidRDefault="00FB65E8" w:rsidP="00FB65E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FB65E8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FB65E8" w:rsidRPr="003C2139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7.10.2021</w:t>
            </w:r>
          </w:p>
          <w:p w:rsidR="00FB65E8" w:rsidRPr="003C2139" w:rsidRDefault="00FB65E8" w:rsidP="00FB65E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FB65E8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FB65E8" w:rsidRPr="003C2139" w:rsidRDefault="00FB65E8" w:rsidP="00FB65E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10.2021</w:t>
            </w:r>
          </w:p>
          <w:p w:rsidR="00FB65E8" w:rsidRPr="003C2139" w:rsidRDefault="00FB65E8" w:rsidP="00FB65E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FB65E8" w:rsidRPr="0013465C" w:rsidTr="00AE3BB4">
        <w:trPr>
          <w:trHeight w:val="863"/>
          <w:jc w:val="center"/>
        </w:trPr>
        <w:tc>
          <w:tcPr>
            <w:tcW w:w="523" w:type="dxa"/>
            <w:vAlign w:val="center"/>
          </w:tcPr>
          <w:p w:rsidR="00FB65E8" w:rsidRPr="0013465C" w:rsidRDefault="00FB65E8" w:rsidP="00FB65E8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FB65E8" w:rsidRPr="00B25C91" w:rsidRDefault="00FB65E8" w:rsidP="00FB65E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FB65E8" w:rsidRPr="00B25C91" w:rsidRDefault="00FB65E8" w:rsidP="00FB65E8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FB65E8" w:rsidRPr="0013465C" w:rsidRDefault="00FB65E8" w:rsidP="00FB65E8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FB65E8" w:rsidRPr="0044394A" w:rsidRDefault="00FB65E8" w:rsidP="00FB65E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90</w:t>
            </w:r>
          </w:p>
        </w:tc>
        <w:tc>
          <w:tcPr>
            <w:tcW w:w="1296" w:type="dxa"/>
          </w:tcPr>
          <w:p w:rsidR="00FB65E8" w:rsidRPr="0044394A" w:rsidRDefault="00FB65E8" w:rsidP="00FB65E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56</w:t>
            </w:r>
          </w:p>
        </w:tc>
        <w:tc>
          <w:tcPr>
            <w:tcW w:w="1373" w:type="dxa"/>
            <w:gridSpan w:val="2"/>
          </w:tcPr>
          <w:p w:rsidR="00FB65E8" w:rsidRPr="0044394A" w:rsidRDefault="00FB65E8" w:rsidP="00FB65E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94</w:t>
            </w:r>
          </w:p>
        </w:tc>
        <w:tc>
          <w:tcPr>
            <w:tcW w:w="1296" w:type="dxa"/>
          </w:tcPr>
          <w:p w:rsidR="00FB65E8" w:rsidRPr="0044394A" w:rsidRDefault="00FB65E8" w:rsidP="00FB65E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82</w:t>
            </w:r>
          </w:p>
        </w:tc>
        <w:tc>
          <w:tcPr>
            <w:tcW w:w="1408" w:type="dxa"/>
          </w:tcPr>
          <w:p w:rsidR="00FB65E8" w:rsidRPr="0044394A" w:rsidRDefault="00FB65E8" w:rsidP="00FB65E8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96</w:t>
            </w:r>
          </w:p>
        </w:tc>
      </w:tr>
      <w:tr w:rsidR="00FB65E8" w:rsidRPr="0013465C" w:rsidTr="00AE3BB4">
        <w:trPr>
          <w:trHeight w:val="1135"/>
          <w:jc w:val="center"/>
        </w:trPr>
        <w:tc>
          <w:tcPr>
            <w:tcW w:w="523" w:type="dxa"/>
            <w:vAlign w:val="center"/>
          </w:tcPr>
          <w:p w:rsidR="00FB65E8" w:rsidRPr="0013465C" w:rsidRDefault="00FB65E8" w:rsidP="00FB65E8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FB65E8" w:rsidRPr="00B25C91" w:rsidRDefault="00FB65E8" w:rsidP="00FB65E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FB65E8" w:rsidRPr="00B25C91" w:rsidRDefault="00FB65E8" w:rsidP="00FB65E8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FB65E8" w:rsidRPr="0013465C" w:rsidRDefault="00FB65E8" w:rsidP="00FB65E8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FB65E8" w:rsidRPr="005E6E24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1296" w:type="dxa"/>
            <w:vAlign w:val="center"/>
          </w:tcPr>
          <w:p w:rsidR="00FB65E8" w:rsidRPr="005E6E24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</w:t>
            </w:r>
          </w:p>
        </w:tc>
        <w:tc>
          <w:tcPr>
            <w:tcW w:w="1373" w:type="dxa"/>
            <w:gridSpan w:val="2"/>
            <w:vAlign w:val="center"/>
          </w:tcPr>
          <w:p w:rsidR="00FB65E8" w:rsidRPr="005E6E24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</w:t>
            </w:r>
          </w:p>
        </w:tc>
        <w:tc>
          <w:tcPr>
            <w:tcW w:w="1296" w:type="dxa"/>
            <w:vAlign w:val="center"/>
          </w:tcPr>
          <w:p w:rsidR="00FB65E8" w:rsidRPr="005E6E24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</w:t>
            </w:r>
          </w:p>
        </w:tc>
        <w:tc>
          <w:tcPr>
            <w:tcW w:w="1408" w:type="dxa"/>
            <w:vAlign w:val="center"/>
          </w:tcPr>
          <w:p w:rsidR="00FB65E8" w:rsidRPr="005E6E24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</w:t>
            </w:r>
          </w:p>
        </w:tc>
      </w:tr>
      <w:tr w:rsidR="00FB65E8" w:rsidRPr="0013465C" w:rsidTr="00AE3BB4">
        <w:trPr>
          <w:trHeight w:val="856"/>
          <w:jc w:val="center"/>
        </w:trPr>
        <w:tc>
          <w:tcPr>
            <w:tcW w:w="523" w:type="dxa"/>
            <w:vAlign w:val="center"/>
          </w:tcPr>
          <w:p w:rsidR="00FB65E8" w:rsidRDefault="00FB65E8" w:rsidP="00FB65E8">
            <w:pPr>
              <w:rPr>
                <w:rFonts w:cstheme="minorHAnsi"/>
              </w:rPr>
            </w:pPr>
          </w:p>
          <w:p w:rsidR="00FB65E8" w:rsidRPr="0013465C" w:rsidRDefault="00FB65E8" w:rsidP="00FB65E8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FB65E8" w:rsidRPr="00B25C91" w:rsidRDefault="00FB65E8" w:rsidP="00FB65E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FB65E8" w:rsidRPr="005A56EE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9</w:t>
            </w:r>
          </w:p>
        </w:tc>
        <w:tc>
          <w:tcPr>
            <w:tcW w:w="1296" w:type="dxa"/>
            <w:vAlign w:val="center"/>
          </w:tcPr>
          <w:p w:rsidR="00FB65E8" w:rsidRPr="005A56EE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0</w:t>
            </w:r>
          </w:p>
        </w:tc>
        <w:tc>
          <w:tcPr>
            <w:tcW w:w="1373" w:type="dxa"/>
            <w:gridSpan w:val="2"/>
            <w:vAlign w:val="center"/>
          </w:tcPr>
          <w:p w:rsidR="00FB65E8" w:rsidRPr="005A56EE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4</w:t>
            </w:r>
          </w:p>
        </w:tc>
        <w:tc>
          <w:tcPr>
            <w:tcW w:w="1296" w:type="dxa"/>
            <w:vAlign w:val="center"/>
          </w:tcPr>
          <w:p w:rsidR="00FB65E8" w:rsidRPr="005A56EE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4</w:t>
            </w:r>
          </w:p>
        </w:tc>
        <w:tc>
          <w:tcPr>
            <w:tcW w:w="1408" w:type="dxa"/>
            <w:vAlign w:val="center"/>
          </w:tcPr>
          <w:p w:rsidR="00FB65E8" w:rsidRPr="005A56EE" w:rsidRDefault="00FB65E8" w:rsidP="00FB65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2</w:t>
            </w:r>
          </w:p>
        </w:tc>
      </w:tr>
      <w:tr w:rsidR="00C27B22" w:rsidTr="00766FB1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C27B22" w:rsidRPr="00FE7034" w:rsidRDefault="00C27B22" w:rsidP="00C27B22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C27B22" w:rsidTr="00766FB1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C27B22" w:rsidRDefault="00C27B22" w:rsidP="00C27B22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C27B22" w:rsidRDefault="00C27B22" w:rsidP="00FB65E8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FB65E8">
              <w:t>28.</w:t>
            </w:r>
            <w:r>
              <w:t>10.2021</w:t>
            </w:r>
          </w:p>
        </w:tc>
      </w:tr>
      <w:tr w:rsidR="00C27B22" w:rsidTr="00766FB1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C27B22" w:rsidRDefault="00C27B22" w:rsidP="00C27B22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C27B22" w:rsidRPr="00FE7034" w:rsidRDefault="00C27B22" w:rsidP="00C27B22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C27B22" w:rsidRPr="00956A35" w:rsidRDefault="00480690" w:rsidP="00FB65E8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  <w:r w:rsidR="00FB65E8">
              <w:rPr>
                <w:lang w:val="bs-Latn-BA"/>
              </w:rPr>
              <w:t>9104</w:t>
            </w:r>
          </w:p>
        </w:tc>
      </w:tr>
      <w:tr w:rsidR="00C27B22" w:rsidTr="00766FB1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C27B22" w:rsidRDefault="00C27B22" w:rsidP="00C27B22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C27B22" w:rsidRDefault="00C27B22" w:rsidP="00C27B22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C27B22" w:rsidRPr="00876D60" w:rsidRDefault="00480690" w:rsidP="00FB65E8">
            <w:pPr>
              <w:spacing w:before="240"/>
              <w:rPr>
                <w:lang w:val="en-US"/>
              </w:rPr>
            </w:pPr>
            <w:r>
              <w:t>8</w:t>
            </w:r>
            <w:r w:rsidR="00FB65E8">
              <w:t>323</w:t>
            </w:r>
          </w:p>
        </w:tc>
      </w:tr>
      <w:tr w:rsidR="00C27B22" w:rsidTr="00766FB1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C27B22" w:rsidRDefault="00C27B22" w:rsidP="00C27B22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C27B22" w:rsidRDefault="00C27B22" w:rsidP="00C27B22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C27B22" w:rsidRDefault="00480690" w:rsidP="00FB65E8">
            <w:r>
              <w:t>40</w:t>
            </w:r>
            <w:r w:rsidR="00FB65E8">
              <w:t>726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FB65E8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FB65E8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FB65E8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FB65E8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FB65E8" w:rsidP="00E1688F">
            <w:r>
              <w:t>28</w:t>
            </w:r>
          </w:p>
        </w:tc>
        <w:tc>
          <w:tcPr>
            <w:tcW w:w="1267" w:type="dxa"/>
          </w:tcPr>
          <w:p w:rsidR="009F2300" w:rsidRDefault="00FB65E8" w:rsidP="00E1688F">
            <w:r>
              <w:t>28</w:t>
            </w:r>
          </w:p>
        </w:tc>
        <w:tc>
          <w:tcPr>
            <w:tcW w:w="1427" w:type="dxa"/>
          </w:tcPr>
          <w:p w:rsidR="009F2300" w:rsidRDefault="00FB65E8" w:rsidP="0038096D">
            <w:r>
              <w:t>37</w:t>
            </w:r>
          </w:p>
        </w:tc>
        <w:tc>
          <w:tcPr>
            <w:tcW w:w="1128" w:type="dxa"/>
          </w:tcPr>
          <w:p w:rsidR="006A0F69" w:rsidRDefault="00FB65E8" w:rsidP="00E1688F">
            <w:r>
              <w:t>65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FB65E8" w:rsidP="0014237B">
            <w:r>
              <w:t>5</w:t>
            </w:r>
          </w:p>
        </w:tc>
        <w:tc>
          <w:tcPr>
            <w:tcW w:w="1267" w:type="dxa"/>
          </w:tcPr>
          <w:p w:rsidR="009F2300" w:rsidRDefault="00FB65E8" w:rsidP="0014237B">
            <w:r>
              <w:t>5</w:t>
            </w:r>
          </w:p>
        </w:tc>
        <w:tc>
          <w:tcPr>
            <w:tcW w:w="1427" w:type="dxa"/>
          </w:tcPr>
          <w:p w:rsidR="009F2300" w:rsidRDefault="00FB65E8" w:rsidP="0014237B">
            <w:r>
              <w:t>2</w:t>
            </w:r>
          </w:p>
        </w:tc>
        <w:tc>
          <w:tcPr>
            <w:tcW w:w="1128" w:type="dxa"/>
          </w:tcPr>
          <w:p w:rsidR="009F2300" w:rsidRDefault="00FB65E8" w:rsidP="0014237B">
            <w:r>
              <w:t>7</w:t>
            </w:r>
          </w:p>
        </w:tc>
      </w:tr>
      <w:tr w:rsidR="009F2300" w:rsidTr="00A75422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FB65E8" w:rsidP="0014237B">
            <w:r>
              <w:t>2</w:t>
            </w:r>
          </w:p>
        </w:tc>
        <w:tc>
          <w:tcPr>
            <w:tcW w:w="1267" w:type="dxa"/>
          </w:tcPr>
          <w:p w:rsidR="0045727C" w:rsidRDefault="00FB65E8" w:rsidP="0014237B">
            <w:r>
              <w:t>2</w:t>
            </w:r>
          </w:p>
        </w:tc>
        <w:tc>
          <w:tcPr>
            <w:tcW w:w="1427" w:type="dxa"/>
          </w:tcPr>
          <w:p w:rsidR="009F2300" w:rsidRDefault="00FB65E8" w:rsidP="00181A08">
            <w:r>
              <w:t>30</w:t>
            </w:r>
          </w:p>
        </w:tc>
        <w:tc>
          <w:tcPr>
            <w:tcW w:w="1128" w:type="dxa"/>
          </w:tcPr>
          <w:p w:rsidR="00A71220" w:rsidRDefault="00FB65E8" w:rsidP="005C52A1">
            <w:r>
              <w:t>32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FB65E8" w:rsidP="0014237B">
            <w:r>
              <w:t>2</w:t>
            </w:r>
          </w:p>
        </w:tc>
        <w:tc>
          <w:tcPr>
            <w:tcW w:w="1267" w:type="dxa"/>
          </w:tcPr>
          <w:p w:rsidR="009C199C" w:rsidRDefault="00FB65E8" w:rsidP="0014237B">
            <w:r>
              <w:t>0</w:t>
            </w:r>
          </w:p>
        </w:tc>
        <w:tc>
          <w:tcPr>
            <w:tcW w:w="1427" w:type="dxa"/>
          </w:tcPr>
          <w:p w:rsidR="009F2300" w:rsidRDefault="00FB65E8" w:rsidP="00305420">
            <w:r>
              <w:t>37</w:t>
            </w:r>
          </w:p>
        </w:tc>
        <w:tc>
          <w:tcPr>
            <w:tcW w:w="1128" w:type="dxa"/>
          </w:tcPr>
          <w:p w:rsidR="00B7645F" w:rsidRPr="007F2AF2" w:rsidRDefault="00FB65E8" w:rsidP="00305420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FB65E8" w:rsidP="0014237B">
            <w:pPr>
              <w:rPr>
                <w:lang w:val="de-DE"/>
              </w:rPr>
            </w:pPr>
            <w:r>
              <w:rPr>
                <w:lang w:val="de-DE"/>
              </w:rPr>
              <w:t>53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480690" w:rsidP="00FB65E8">
            <w:r>
              <w:t>7</w:t>
            </w:r>
            <w:r w:rsidR="008600C9">
              <w:t>3</w:t>
            </w:r>
            <w:r w:rsidR="00FB65E8">
              <w:t>70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A87825" w:rsidP="00FB65E8">
            <w:r>
              <w:t>39</w:t>
            </w:r>
            <w:r w:rsidR="00FB65E8">
              <w:t>4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FB65E8" w:rsidP="0015306B">
            <w:r>
              <w:t>559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1E0388" w:rsidRDefault="001E0388" w:rsidP="004275AA">
      <w:pPr>
        <w:rPr>
          <w:highlight w:val="yellow"/>
          <w:lang w:eastAsia="hr-HR"/>
        </w:rPr>
      </w:pPr>
    </w:p>
    <w:p w:rsidR="001E0388" w:rsidRDefault="001E0388" w:rsidP="004275AA">
      <w:pPr>
        <w:rPr>
          <w:highlight w:val="yellow"/>
          <w:lang w:eastAsia="hr-HR"/>
        </w:rPr>
      </w:pPr>
    </w:p>
    <w:p w:rsidR="001E0388" w:rsidRDefault="001E0388" w:rsidP="004275AA">
      <w:pPr>
        <w:rPr>
          <w:highlight w:val="yellow"/>
          <w:lang w:eastAsia="hr-HR"/>
        </w:rPr>
      </w:pPr>
    </w:p>
    <w:tbl>
      <w:tblPr>
        <w:tblW w:w="9467" w:type="dxa"/>
        <w:tblInd w:w="-147" w:type="dxa"/>
        <w:tblLook w:val="04A0" w:firstRow="1" w:lastRow="0" w:firstColumn="1" w:lastColumn="0" w:noHBand="0" w:noVBand="1"/>
      </w:tblPr>
      <w:tblGrid>
        <w:gridCol w:w="1179"/>
        <w:gridCol w:w="526"/>
        <w:gridCol w:w="526"/>
        <w:gridCol w:w="581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49"/>
        <w:gridCol w:w="13"/>
        <w:gridCol w:w="882"/>
      </w:tblGrid>
      <w:tr w:rsidR="001E0388" w:rsidRPr="001E0388" w:rsidTr="001E0388">
        <w:trPr>
          <w:trHeight w:val="250"/>
        </w:trPr>
        <w:tc>
          <w:tcPr>
            <w:tcW w:w="86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28.10.2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E0388" w:rsidRPr="001E0388" w:rsidTr="001E0388">
        <w:trPr>
          <w:trHeight w:val="25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1E0388" w:rsidRPr="001E0388" w:rsidTr="001E0388">
        <w:trPr>
          <w:trHeight w:val="25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  <w:tr w:rsidR="001E0388" w:rsidRPr="001E0388" w:rsidTr="001E0388">
        <w:trPr>
          <w:trHeight w:val="25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</w:tr>
      <w:tr w:rsidR="001E0388" w:rsidRPr="001E0388" w:rsidTr="001E0388">
        <w:trPr>
          <w:trHeight w:val="25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1E0388" w:rsidRPr="001E0388" w:rsidTr="001E0388">
        <w:trPr>
          <w:trHeight w:val="25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E038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1E0388" w:rsidRPr="001E0388" w:rsidTr="001E0388">
        <w:trPr>
          <w:trHeight w:val="25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88" w:rsidRPr="001E0388" w:rsidRDefault="001E0388" w:rsidP="001E0388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1E0388" w:rsidRDefault="00F24713" w:rsidP="001E0388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</w:t>
      </w:r>
      <w:r w:rsidR="001E0388">
        <w:rPr>
          <w:highlight w:val="yellow"/>
          <w:lang w:eastAsia="hr-HR"/>
        </w:rPr>
        <w:t>r</w:t>
      </w:r>
      <w:r>
        <w:rPr>
          <w:highlight w:val="yellow"/>
          <w:lang w:eastAsia="hr-HR"/>
        </w:rPr>
        <w:t>i</w:t>
      </w:r>
      <w:bookmarkStart w:id="0" w:name="_GoBack"/>
      <w:bookmarkEnd w:id="0"/>
      <w:r w:rsidR="001E0388">
        <w:rPr>
          <w:highlight w:val="yellow"/>
          <w:lang w:eastAsia="hr-HR"/>
        </w:rPr>
        <w:t>ktu BiH registrovano 35 novih slučajeva zaraze virusom korona. Preminula je jedna muška osoba.</w:t>
      </w: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ED348E8" wp14:editId="2AA0C094">
            <wp:simplePos x="0" y="0"/>
            <wp:positionH relativeFrom="margin">
              <wp:posOffset>-66040</wp:posOffset>
            </wp:positionH>
            <wp:positionV relativeFrom="margin">
              <wp:posOffset>2626360</wp:posOffset>
            </wp:positionV>
            <wp:extent cx="6042660" cy="2654935"/>
            <wp:effectExtent l="0" t="0" r="1524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D4A567B" wp14:editId="67E48672">
            <wp:simplePos x="0" y="0"/>
            <wp:positionH relativeFrom="margin">
              <wp:posOffset>-52705</wp:posOffset>
            </wp:positionH>
            <wp:positionV relativeFrom="margin">
              <wp:posOffset>5992495</wp:posOffset>
            </wp:positionV>
            <wp:extent cx="6028690" cy="3619500"/>
            <wp:effectExtent l="0" t="0" r="1016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4E8591B2" wp14:editId="753328B6">
            <wp:extent cx="5989982" cy="3470910"/>
            <wp:effectExtent l="0" t="0" r="10795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Pr="00346E39" w:rsidRDefault="001E0388" w:rsidP="001E0388">
      <w:pPr>
        <w:tabs>
          <w:tab w:val="left" w:pos="2085"/>
        </w:tabs>
      </w:pPr>
      <w:r w:rsidRPr="00346E39">
        <w:t xml:space="preserve">Vakcinisani prvom dozom do danas, 28.10.2021 – </w:t>
      </w:r>
      <w:r w:rsidRPr="00346E39">
        <w:rPr>
          <w:b/>
        </w:rPr>
        <w:t>16110</w:t>
      </w:r>
    </w:p>
    <w:p w:rsidR="001E0388" w:rsidRPr="00346E39" w:rsidRDefault="001E0388" w:rsidP="001E0388">
      <w:pPr>
        <w:tabs>
          <w:tab w:val="left" w:pos="2085"/>
        </w:tabs>
      </w:pPr>
      <w:r w:rsidRPr="00346E39">
        <w:t xml:space="preserve">Vakcinisani drugom dozom do danas, 28.10.2021 – </w:t>
      </w:r>
      <w:r w:rsidRPr="00346E39">
        <w:rPr>
          <w:b/>
        </w:rPr>
        <w:t>14922</w:t>
      </w:r>
    </w:p>
    <w:p w:rsidR="001E0388" w:rsidRPr="00346E39" w:rsidRDefault="001E0388" w:rsidP="001E0388">
      <w:pPr>
        <w:tabs>
          <w:tab w:val="left" w:pos="2085"/>
        </w:tabs>
      </w:pPr>
      <w:r w:rsidRPr="00346E39">
        <w:t>Vakcinisani trećo</w:t>
      </w:r>
      <w:r>
        <w:t>m</w:t>
      </w:r>
      <w:r w:rsidRPr="00346E39">
        <w:t xml:space="preserve"> dozom do danas, 28.10.2021 – </w:t>
      </w:r>
      <w:r w:rsidRPr="00346E39">
        <w:rPr>
          <w:b/>
        </w:rPr>
        <w:t>4</w:t>
      </w:r>
    </w:p>
    <w:p w:rsidR="001E0388" w:rsidRDefault="001E0388" w:rsidP="001E0388">
      <w:pPr>
        <w:tabs>
          <w:tab w:val="left" w:pos="2085"/>
        </w:tabs>
        <w:jc w:val="center"/>
        <w:rPr>
          <w:b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E0388" w:rsidRDefault="001E0388" w:rsidP="001E038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E0388" w:rsidRDefault="001E0388" w:rsidP="001E0388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2972"/>
        <w:gridCol w:w="2804"/>
      </w:tblGrid>
      <w:tr w:rsidR="001E0388" w:rsidTr="001E0388">
        <w:tc>
          <w:tcPr>
            <w:tcW w:w="9498" w:type="dxa"/>
            <w:gridSpan w:val="3"/>
            <w:shd w:val="clear" w:color="auto" w:fill="17365D"/>
            <w:vAlign w:val="center"/>
          </w:tcPr>
          <w:p w:rsidR="001E0388" w:rsidRPr="00F414E1" w:rsidRDefault="001E0388" w:rsidP="0053644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1E0388" w:rsidRPr="00F414E1" w:rsidRDefault="001E0388" w:rsidP="0053644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1E0388" w:rsidTr="001E0388">
        <w:trPr>
          <w:trHeight w:val="624"/>
        </w:trPr>
        <w:tc>
          <w:tcPr>
            <w:tcW w:w="3722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76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0388" w:rsidTr="001E0388">
        <w:trPr>
          <w:trHeight w:val="397"/>
        </w:trPr>
        <w:tc>
          <w:tcPr>
            <w:tcW w:w="3722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1E03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388" w:rsidTr="001E0388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1E03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0388" w:rsidTr="001E0388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1E03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0388" w:rsidTr="001E0388">
        <w:trPr>
          <w:trHeight w:val="397"/>
        </w:trPr>
        <w:tc>
          <w:tcPr>
            <w:tcW w:w="3722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1E03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388" w:rsidTr="001E0388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1E03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E0388" w:rsidTr="001E0388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1E03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388" w:rsidTr="001E0388">
        <w:trPr>
          <w:trHeight w:val="397"/>
        </w:trPr>
        <w:tc>
          <w:tcPr>
            <w:tcW w:w="3722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Default="001E0388" w:rsidP="001E0388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E0388" w:rsidRDefault="001E0388" w:rsidP="001E0388"/>
    <w:p w:rsidR="001E0388" w:rsidRPr="005A66DE" w:rsidRDefault="001E0388" w:rsidP="001E0388">
      <w:pPr>
        <w:rPr>
          <w:bCs/>
        </w:rPr>
      </w:pPr>
      <w:r>
        <w:t xml:space="preserve">Od ukupnog broja hospitalizovanih pacijenata četiri su vakcinisana. </w:t>
      </w:r>
      <w:r>
        <w:tab/>
        <w:t xml:space="preserve">       </w:t>
      </w: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1E0388" w:rsidRPr="007528E0" w:rsidRDefault="001E0388" w:rsidP="001E0388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RESPIRATORNI CENTAR</w:t>
      </w:r>
    </w:p>
    <w:p w:rsidR="001E0388" w:rsidRDefault="001E0388" w:rsidP="001E0388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0388" w:rsidRDefault="001E0388" w:rsidP="001E038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E0388" w:rsidRDefault="001E0388" w:rsidP="001E038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E0388" w:rsidRDefault="001E0388" w:rsidP="001E0388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804"/>
      </w:tblGrid>
      <w:tr w:rsidR="001E0388" w:rsidTr="001E0388">
        <w:tc>
          <w:tcPr>
            <w:tcW w:w="9599" w:type="dxa"/>
            <w:gridSpan w:val="3"/>
            <w:shd w:val="clear" w:color="auto" w:fill="17365D"/>
            <w:vAlign w:val="center"/>
          </w:tcPr>
          <w:p w:rsidR="001E0388" w:rsidRPr="00F414E1" w:rsidRDefault="001E0388" w:rsidP="0053644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1E0388" w:rsidRPr="00F414E1" w:rsidRDefault="001E0388" w:rsidP="0053644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1E0388" w:rsidTr="001E0388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76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7</w:t>
            </w:r>
          </w:p>
        </w:tc>
      </w:tr>
      <w:tr w:rsidR="001E0388" w:rsidTr="001E0388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388" w:rsidTr="001E0388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388" w:rsidTr="001E0388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0388" w:rsidTr="001E0388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388" w:rsidTr="001E0388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388" w:rsidTr="001E0388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0388" w:rsidTr="001E0388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Pr="00F414E1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388" w:rsidRDefault="001E0388" w:rsidP="0053644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E0388" w:rsidRDefault="001E0388" w:rsidP="001E0388">
      <w:pPr>
        <w:rPr>
          <w:sz w:val="28"/>
          <w:szCs w:val="28"/>
        </w:rPr>
      </w:pPr>
    </w:p>
    <w:p w:rsidR="001E0388" w:rsidRPr="00A14641" w:rsidRDefault="001E0388" w:rsidP="001E0388">
      <w:pPr>
        <w:rPr>
          <w:szCs w:val="28"/>
        </w:rPr>
      </w:pPr>
      <w:r w:rsidRPr="00A14641">
        <w:rPr>
          <w:szCs w:val="28"/>
        </w:rPr>
        <w:t xml:space="preserve">Od ukupnog broja hospitalizovanih pacijenata jedan je vakcinisan. </w:t>
      </w: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A14641" w:rsidRDefault="00A14641" w:rsidP="00A14641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A14641" w:rsidRDefault="00A14641" w:rsidP="00A14641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</w:p>
    <w:p w:rsidR="00A14641" w:rsidRDefault="00A14641" w:rsidP="00A14641">
      <w:pPr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  <w:lang w:val="hr-BA"/>
        </w:rPr>
        <w:t xml:space="preserve">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579"/>
      </w:tblGrid>
      <w:tr w:rsidR="00A14641" w:rsidTr="00A14641">
        <w:trPr>
          <w:trHeight w:val="850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A14641" w:rsidRDefault="00A14641" w:rsidP="005364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anitarna inspekcija Inspektorata  Brčko distrikta   izdala je  zaključno   sa 28.10. 2021. godine:</w:t>
            </w:r>
          </w:p>
        </w:tc>
      </w:tr>
      <w:tr w:rsidR="00A14641" w:rsidTr="00A1464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1" w:rsidRDefault="00A14641" w:rsidP="00536447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847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41" w:rsidRDefault="00A14641" w:rsidP="00536447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 o izolaciji i zdravstvenom nadzoru za građane Brčko distrikta BiH</w:t>
            </w:r>
          </w:p>
        </w:tc>
      </w:tr>
      <w:tr w:rsidR="00A14641" w:rsidTr="00A14641">
        <w:trPr>
          <w:trHeight w:val="397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41" w:rsidRDefault="00A14641" w:rsidP="00536447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nspektori u toku redovnih kontrola  obavljaju kontrole provođenja preporučenih mjera za sprečavanje širenja bolesti virusa korona. </w:t>
            </w:r>
          </w:p>
          <w:p w:rsidR="00A14641" w:rsidRDefault="00A14641" w:rsidP="00536447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A14641" w:rsidRDefault="00A14641" w:rsidP="00A14641">
      <w:pPr>
        <w:rPr>
          <w:sz w:val="28"/>
          <w:szCs w:val="28"/>
          <w:lang w:val="pl-PL" w:eastAsia="hr-HR"/>
        </w:rPr>
      </w:pPr>
    </w:p>
    <w:p w:rsidR="00A14641" w:rsidRDefault="00A14641" w:rsidP="00A14641">
      <w:pPr>
        <w:rPr>
          <w:sz w:val="32"/>
          <w:szCs w:val="32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A14641" w:rsidRDefault="00A14641" w:rsidP="00A14641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lastRenderedPageBreak/>
        <w:t>Policija Brčko distrikta BiH</w:t>
      </w:r>
    </w:p>
    <w:p w:rsidR="00A14641" w:rsidRDefault="00A14641" w:rsidP="00A14641">
      <w:pPr>
        <w:rPr>
          <w:color w:val="222222"/>
          <w:highlight w:val="white"/>
        </w:rPr>
      </w:pPr>
    </w:p>
    <w:p w:rsidR="00A14641" w:rsidRDefault="00A14641" w:rsidP="00A14641">
      <w:pPr>
        <w:rPr>
          <w:color w:val="222222"/>
          <w:highlight w:val="white"/>
        </w:rPr>
      </w:pPr>
    </w:p>
    <w:p w:rsidR="00A14641" w:rsidRDefault="00A14641" w:rsidP="00A14641">
      <w:pPr>
        <w:rPr>
          <w:color w:val="222222"/>
          <w:highlight w:val="white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831"/>
      </w:tblGrid>
      <w:tr w:rsidR="00A14641" w:rsidTr="00536447">
        <w:trPr>
          <w:trHeight w:val="794"/>
        </w:trPr>
        <w:tc>
          <w:tcPr>
            <w:tcW w:w="9780" w:type="dxa"/>
            <w:gridSpan w:val="2"/>
            <w:shd w:val="clear" w:color="auto" w:fill="323E4F" w:themeFill="text2" w:themeFillShade="BF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A14641" w:rsidRDefault="00A14641" w:rsidP="00536447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2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A14641" w:rsidRDefault="00A14641" w:rsidP="00536447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A14641" w:rsidRDefault="00A14641" w:rsidP="00536447">
            <w:pPr>
              <w:widowControl w:val="0"/>
              <w:jc w:val="right"/>
            </w:pPr>
          </w:p>
          <w:p w:rsidR="00A14641" w:rsidRDefault="00A14641" w:rsidP="00536447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A14641" w:rsidRDefault="00A14641" w:rsidP="0053644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A14641" w:rsidRDefault="00A14641" w:rsidP="0053644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A14641" w:rsidRDefault="00A14641" w:rsidP="0053644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lastRenderedPageBreak/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A14641" w:rsidTr="00536447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A14641" w:rsidRDefault="00A14641" w:rsidP="00536447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A14641" w:rsidRDefault="00A14641" w:rsidP="00A14641">
      <w:pPr>
        <w:rPr>
          <w:color w:val="222222"/>
          <w:highlight w:val="white"/>
        </w:rPr>
      </w:pPr>
    </w:p>
    <w:p w:rsidR="00A14641" w:rsidRDefault="00A14641" w:rsidP="00A14641">
      <w:pPr>
        <w:jc w:val="center"/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A14641" w:rsidTr="00536447">
        <w:trPr>
          <w:trHeight w:val="379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A14641" w:rsidRDefault="00A14641" w:rsidP="0053644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A14641" w:rsidTr="00536447">
        <w:trPr>
          <w:gridAfter w:val="1"/>
          <w:wAfter w:w="20" w:type="dxa"/>
          <w:cantSplit/>
          <w:trHeight w:val="669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14641" w:rsidRPr="004C7E69" w:rsidRDefault="00A14641" w:rsidP="00536447">
            <w:pPr>
              <w:jc w:val="center"/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</w:pPr>
            <w:r w:rsidRPr="004C7E69"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>Odjel</w:t>
            </w:r>
            <w:r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>jenje</w:t>
            </w:r>
            <w:r w:rsidRPr="004C7E69"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 xml:space="preserve">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14641" w:rsidRDefault="00A14641" w:rsidP="0053644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A14641" w:rsidTr="00536447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A14641" w:rsidRDefault="00A14641" w:rsidP="00536447">
            <w:pPr>
              <w:rPr>
                <w:noProof/>
              </w:rPr>
            </w:pPr>
          </w:p>
          <w:p w:rsidR="00A14641" w:rsidRDefault="00A14641" w:rsidP="00536447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A14641" w:rsidTr="00536447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A14641" w:rsidRPr="008F1552" w:rsidRDefault="00A14641" w:rsidP="00536447">
                  <w:pPr>
                    <w:rPr>
                      <w:b/>
                      <w:noProof/>
                      <w:sz w:val="20"/>
                      <w:szCs w:val="20"/>
                      <w:u w:val="single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  <w:u w:val="single"/>
                    </w:rPr>
                    <w:t xml:space="preserve">Dezinfekcija javnih površina i institucija:  </w:t>
                  </w:r>
                </w:p>
                <w:p w:rsidR="00A14641" w:rsidRPr="008F1552" w:rsidRDefault="00A14641" w:rsidP="00536447">
                  <w:pPr>
                    <w:rPr>
                      <w:b/>
                      <w:noProof/>
                      <w:sz w:val="20"/>
                      <w:szCs w:val="20"/>
                      <w:u w:val="single"/>
                    </w:rPr>
                  </w:pP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ehnička škol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Ekonomska škol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eseta OŠ Bijel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Gornja Skakav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Dubrave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Donja Skakav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vanaesta OŠ Ulice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Vitanovići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rinaesta OŠ Bukvik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Četrnaesta OŠ Krepšić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Gimnazij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oljoprivredno- medicinska škol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Sedma OŠ Gornji Rahić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alank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Osma OŠ Brk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eveta OŠ Maoč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Rašljani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rutače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Jedanaesta OŠ Zovik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oće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oderište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etnaesta OŠ Šatorovići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rva OŠ Brčko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Ilićk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Ražljevo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Donji Brezik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Osnovna muzička škol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ruga OŠ Brčko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Grčic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Omerbegovač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otočari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reća OŠ Brčko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Grbavica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Četvrta OŠ Brčko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eta OŠ Brčko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Klanac</w:t>
                  </w:r>
                </w:p>
                <w:p w:rsidR="00A14641" w:rsidRPr="008F1552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rod</w:t>
                  </w:r>
                </w:p>
                <w:p w:rsidR="00A14641" w:rsidRDefault="00A14641" w:rsidP="00A14641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noProof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Šesta OŠ Brezovo Polje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14641" w:rsidRDefault="00A14641" w:rsidP="00536447">
                  <w:pPr>
                    <w:rPr>
                      <w:rFonts w:cs="Calibri"/>
                      <w:noProof/>
                    </w:rPr>
                  </w:pPr>
                </w:p>
                <w:p w:rsidR="00A14641" w:rsidRDefault="00A14641" w:rsidP="00536447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A14641" w:rsidTr="0053644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14641" w:rsidTr="0053644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14641" w:rsidTr="0053644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14641" w:rsidTr="0053644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14641" w:rsidRDefault="00A14641" w:rsidP="00536447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A14641" w:rsidTr="0053644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14641" w:rsidTr="0053644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14641" w:rsidTr="0053644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14641" w:rsidRDefault="00A14641" w:rsidP="00536447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A14641" w:rsidRDefault="00A14641" w:rsidP="00536447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14641" w:rsidRDefault="00A14641" w:rsidP="00536447">
            <w:pPr>
              <w:jc w:val="both"/>
              <w:rPr>
                <w:rFonts w:cs="Calibri"/>
                <w:noProof/>
              </w:rPr>
            </w:pPr>
          </w:p>
        </w:tc>
      </w:tr>
      <w:tr w:rsidR="00A14641" w:rsidTr="0053644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14641" w:rsidRDefault="00A14641" w:rsidP="0053644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14641" w:rsidRDefault="00A14641" w:rsidP="00536447">
            <w:pPr>
              <w:rPr>
                <w:rFonts w:cs="Calibri"/>
                <w:noProof/>
              </w:rPr>
            </w:pPr>
          </w:p>
        </w:tc>
      </w:tr>
      <w:tr w:rsidR="00A14641" w:rsidTr="0053644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14641" w:rsidRDefault="00A14641" w:rsidP="0053644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14641" w:rsidRDefault="00A14641" w:rsidP="00536447">
            <w:pPr>
              <w:rPr>
                <w:rFonts w:cs="Calibri"/>
                <w:noProof/>
              </w:rPr>
            </w:pPr>
          </w:p>
        </w:tc>
      </w:tr>
      <w:tr w:rsidR="00A14641" w:rsidTr="0053644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14641" w:rsidRDefault="00A14641" w:rsidP="0053644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14641" w:rsidRDefault="00A14641" w:rsidP="00536447">
            <w:pPr>
              <w:rPr>
                <w:rFonts w:cs="Calibri"/>
                <w:noProof/>
              </w:rPr>
            </w:pPr>
          </w:p>
        </w:tc>
      </w:tr>
      <w:tr w:rsidR="00A14641" w:rsidTr="0053644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14641" w:rsidRDefault="00A14641" w:rsidP="00536447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14641" w:rsidRDefault="00A14641" w:rsidP="00536447">
            <w:pPr>
              <w:jc w:val="center"/>
              <w:rPr>
                <w:rFonts w:cs="Calibri"/>
                <w:noProof/>
              </w:rPr>
            </w:pPr>
          </w:p>
        </w:tc>
      </w:tr>
      <w:tr w:rsidR="00A14641" w:rsidTr="0053644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14641" w:rsidRDefault="00A14641" w:rsidP="0053644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14641" w:rsidRDefault="00A14641" w:rsidP="00536447">
            <w:pPr>
              <w:rPr>
                <w:rFonts w:cs="Calibri"/>
                <w:noProof/>
              </w:rPr>
            </w:pPr>
          </w:p>
        </w:tc>
      </w:tr>
      <w:tr w:rsidR="00A14641" w:rsidTr="0053644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14641" w:rsidRDefault="00A14641" w:rsidP="0053644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14641" w:rsidRDefault="00A14641" w:rsidP="00536447">
            <w:pPr>
              <w:rPr>
                <w:rFonts w:cs="Calibri"/>
                <w:noProof/>
              </w:rPr>
            </w:pPr>
          </w:p>
        </w:tc>
      </w:tr>
      <w:tr w:rsidR="00A14641" w:rsidTr="0053644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14641" w:rsidRDefault="00A14641" w:rsidP="0053644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14641" w:rsidRDefault="00A14641" w:rsidP="00536447">
            <w:pPr>
              <w:rPr>
                <w:rFonts w:cs="Calibri"/>
                <w:noProof/>
              </w:rPr>
            </w:pPr>
          </w:p>
        </w:tc>
      </w:tr>
    </w:tbl>
    <w:p w:rsidR="00A14641" w:rsidRDefault="00A14641" w:rsidP="00A14641">
      <w:pPr>
        <w:rPr>
          <w:noProof/>
        </w:rPr>
      </w:pPr>
    </w:p>
    <w:p w:rsidR="00A14641" w:rsidRDefault="00A14641" w:rsidP="00A14641">
      <w:pPr>
        <w:rPr>
          <w:noProof/>
        </w:rPr>
      </w:pPr>
    </w:p>
    <w:p w:rsidR="00A14641" w:rsidRDefault="00A14641" w:rsidP="00A14641">
      <w:pPr>
        <w:rPr>
          <w:noProof/>
        </w:rPr>
      </w:pPr>
    </w:p>
    <w:p w:rsidR="00A14641" w:rsidRDefault="00A14641" w:rsidP="00A14641"/>
    <w:p w:rsidR="00A14641" w:rsidRDefault="00A14641" w:rsidP="00A14641"/>
    <w:p w:rsidR="00A14641" w:rsidRDefault="00A14641" w:rsidP="00A14641"/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F617DA" w:rsidRPr="00A9502F" w:rsidRDefault="00F617DA" w:rsidP="00F617DA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F617DA" w:rsidRPr="00A9502F" w:rsidRDefault="00F617DA" w:rsidP="00F617DA">
      <w:pPr>
        <w:jc w:val="center"/>
        <w:rPr>
          <w:b/>
          <w:sz w:val="32"/>
          <w:szCs w:val="32"/>
          <w:u w:val="single"/>
          <w:lang w:eastAsia="hr-HR"/>
        </w:rPr>
      </w:pPr>
    </w:p>
    <w:p w:rsidR="00F617DA" w:rsidRPr="00A9502F" w:rsidRDefault="00F617DA" w:rsidP="00F617DA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617DA" w:rsidRPr="00A9502F" w:rsidTr="009966F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F617DA" w:rsidRPr="00A9502F" w:rsidRDefault="00F617DA" w:rsidP="009966FF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F617DA" w:rsidRPr="00A9502F" w:rsidRDefault="00F617DA" w:rsidP="00F617D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617DA" w:rsidRPr="00A9502F" w:rsidTr="009966F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F617DA" w:rsidRPr="00A9502F" w:rsidRDefault="00F617DA" w:rsidP="009966FF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F617DA" w:rsidRPr="00A9502F" w:rsidRDefault="00F617DA" w:rsidP="00F617D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617DA" w:rsidRPr="00A9502F" w:rsidTr="009966F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F617DA" w:rsidRPr="00A9502F" w:rsidRDefault="00F617DA" w:rsidP="00F617D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617DA" w:rsidRPr="00A9502F" w:rsidTr="009966F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F617DA" w:rsidRPr="00A9502F" w:rsidRDefault="00F617DA" w:rsidP="00F617DA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F617DA" w:rsidRPr="00A9502F" w:rsidTr="009966FF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617DA" w:rsidRPr="00A9502F" w:rsidRDefault="00F617DA" w:rsidP="009966F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F617DA" w:rsidRPr="00A9502F" w:rsidRDefault="00F617DA" w:rsidP="00F617DA">
      <w:pPr>
        <w:jc w:val="both"/>
        <w:rPr>
          <w:lang w:eastAsia="hr-HR"/>
        </w:rPr>
      </w:pPr>
    </w:p>
    <w:p w:rsidR="00F617DA" w:rsidRPr="00A9502F" w:rsidRDefault="00F617DA" w:rsidP="00F617DA">
      <w:pPr>
        <w:jc w:val="both"/>
        <w:rPr>
          <w:lang w:eastAsia="hr-HR"/>
        </w:rPr>
      </w:pPr>
    </w:p>
    <w:p w:rsidR="00F617DA" w:rsidRPr="00A9502F" w:rsidRDefault="00F617DA" w:rsidP="00F617DA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F617DA" w:rsidRDefault="00F617DA" w:rsidP="00F617DA"/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A14641" w:rsidRDefault="00A14641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Default="001E0388" w:rsidP="001E0388">
      <w:pPr>
        <w:jc w:val="both"/>
        <w:rPr>
          <w:highlight w:val="yellow"/>
          <w:lang w:eastAsia="hr-HR"/>
        </w:rPr>
      </w:pPr>
    </w:p>
    <w:p w:rsidR="001E0388" w:rsidRPr="00D1484A" w:rsidRDefault="001E0388" w:rsidP="001E0388">
      <w:pPr>
        <w:jc w:val="both"/>
        <w:rPr>
          <w:highlight w:val="yellow"/>
          <w:lang w:eastAsia="hr-HR"/>
        </w:rPr>
      </w:pPr>
    </w:p>
    <w:sectPr w:rsidR="001E0388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06B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0388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3FA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1B9E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66FB1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0C9"/>
    <w:rsid w:val="00860E7C"/>
    <w:rsid w:val="00862396"/>
    <w:rsid w:val="008634B4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4F3B"/>
    <w:rsid w:val="00936C46"/>
    <w:rsid w:val="0094307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A35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DE4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64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9E8"/>
    <w:rsid w:val="00C34E79"/>
    <w:rsid w:val="00C36D82"/>
    <w:rsid w:val="00C41395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6565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4713"/>
    <w:rsid w:val="00F25D63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7DA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D779"/>
  <w15:docId w15:val="{2DC68743-CB28-4928-B5C4-EC98737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1E0388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A14641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A14641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8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28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67</c:v>
                </c:pt>
                <c:pt idx="1">
                  <c:v>44468</c:v>
                </c:pt>
                <c:pt idx="2">
                  <c:v>44469</c:v>
                </c:pt>
                <c:pt idx="3">
                  <c:v>44470</c:v>
                </c:pt>
                <c:pt idx="4">
                  <c:v>44471</c:v>
                </c:pt>
                <c:pt idx="5">
                  <c:v>44472</c:v>
                </c:pt>
                <c:pt idx="6">
                  <c:v>44473</c:v>
                </c:pt>
                <c:pt idx="7">
                  <c:v>44474</c:v>
                </c:pt>
                <c:pt idx="8">
                  <c:v>44475</c:v>
                </c:pt>
                <c:pt idx="9">
                  <c:v>44476</c:v>
                </c:pt>
                <c:pt idx="10">
                  <c:v>44477</c:v>
                </c:pt>
                <c:pt idx="11">
                  <c:v>44478</c:v>
                </c:pt>
                <c:pt idx="12">
                  <c:v>44479</c:v>
                </c:pt>
                <c:pt idx="13">
                  <c:v>44480</c:v>
                </c:pt>
                <c:pt idx="14">
                  <c:v>44481</c:v>
                </c:pt>
                <c:pt idx="15">
                  <c:v>44482</c:v>
                </c:pt>
                <c:pt idx="16">
                  <c:v>44483</c:v>
                </c:pt>
                <c:pt idx="17">
                  <c:v>44484</c:v>
                </c:pt>
                <c:pt idx="18">
                  <c:v>44485</c:v>
                </c:pt>
                <c:pt idx="19">
                  <c:v>44486</c:v>
                </c:pt>
                <c:pt idx="20">
                  <c:v>44487</c:v>
                </c:pt>
                <c:pt idx="21">
                  <c:v>44488</c:v>
                </c:pt>
                <c:pt idx="22">
                  <c:v>44489</c:v>
                </c:pt>
                <c:pt idx="23">
                  <c:v>44490</c:v>
                </c:pt>
                <c:pt idx="24">
                  <c:v>44491</c:v>
                </c:pt>
                <c:pt idx="25">
                  <c:v>44492</c:v>
                </c:pt>
                <c:pt idx="26">
                  <c:v>44493</c:v>
                </c:pt>
                <c:pt idx="27">
                  <c:v>44494</c:v>
                </c:pt>
                <c:pt idx="28">
                  <c:v>44495</c:v>
                </c:pt>
                <c:pt idx="29">
                  <c:v>44496</c:v>
                </c:pt>
                <c:pt idx="30">
                  <c:v>44497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78</c:v>
                </c:pt>
                <c:pt idx="1">
                  <c:v>180</c:v>
                </c:pt>
                <c:pt idx="2">
                  <c:v>107</c:v>
                </c:pt>
                <c:pt idx="3">
                  <c:v>160</c:v>
                </c:pt>
                <c:pt idx="4">
                  <c:v>136</c:v>
                </c:pt>
                <c:pt idx="5">
                  <c:v>133</c:v>
                </c:pt>
                <c:pt idx="6">
                  <c:v>65</c:v>
                </c:pt>
                <c:pt idx="7">
                  <c:v>202</c:v>
                </c:pt>
                <c:pt idx="8">
                  <c:v>174</c:v>
                </c:pt>
                <c:pt idx="9">
                  <c:v>146</c:v>
                </c:pt>
                <c:pt idx="10">
                  <c:v>113</c:v>
                </c:pt>
                <c:pt idx="11">
                  <c:v>110</c:v>
                </c:pt>
                <c:pt idx="12">
                  <c:v>127</c:v>
                </c:pt>
                <c:pt idx="13">
                  <c:v>64</c:v>
                </c:pt>
                <c:pt idx="14">
                  <c:v>186</c:v>
                </c:pt>
                <c:pt idx="15">
                  <c:v>128</c:v>
                </c:pt>
                <c:pt idx="16">
                  <c:v>138</c:v>
                </c:pt>
                <c:pt idx="17">
                  <c:v>137</c:v>
                </c:pt>
                <c:pt idx="18">
                  <c:v>159</c:v>
                </c:pt>
                <c:pt idx="19">
                  <c:v>128</c:v>
                </c:pt>
                <c:pt idx="20">
                  <c:v>47</c:v>
                </c:pt>
                <c:pt idx="21">
                  <c:v>185</c:v>
                </c:pt>
                <c:pt idx="22">
                  <c:v>170</c:v>
                </c:pt>
                <c:pt idx="23">
                  <c:v>115</c:v>
                </c:pt>
                <c:pt idx="24">
                  <c:v>111</c:v>
                </c:pt>
                <c:pt idx="25">
                  <c:v>144</c:v>
                </c:pt>
                <c:pt idx="26">
                  <c:v>125</c:v>
                </c:pt>
                <c:pt idx="27">
                  <c:v>47</c:v>
                </c:pt>
                <c:pt idx="28">
                  <c:v>242</c:v>
                </c:pt>
                <c:pt idx="29">
                  <c:v>190</c:v>
                </c:pt>
                <c:pt idx="30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8D-44C7-89EE-8F8D472221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67</c:v>
                </c:pt>
                <c:pt idx="1">
                  <c:v>44468</c:v>
                </c:pt>
                <c:pt idx="2">
                  <c:v>44469</c:v>
                </c:pt>
                <c:pt idx="3">
                  <c:v>44470</c:v>
                </c:pt>
                <c:pt idx="4">
                  <c:v>44471</c:v>
                </c:pt>
                <c:pt idx="5">
                  <c:v>44472</c:v>
                </c:pt>
                <c:pt idx="6">
                  <c:v>44473</c:v>
                </c:pt>
                <c:pt idx="7">
                  <c:v>44474</c:v>
                </c:pt>
                <c:pt idx="8">
                  <c:v>44475</c:v>
                </c:pt>
                <c:pt idx="9">
                  <c:v>44476</c:v>
                </c:pt>
                <c:pt idx="10">
                  <c:v>44477</c:v>
                </c:pt>
                <c:pt idx="11">
                  <c:v>44478</c:v>
                </c:pt>
                <c:pt idx="12">
                  <c:v>44479</c:v>
                </c:pt>
                <c:pt idx="13">
                  <c:v>44480</c:v>
                </c:pt>
                <c:pt idx="14">
                  <c:v>44481</c:v>
                </c:pt>
                <c:pt idx="15">
                  <c:v>44482</c:v>
                </c:pt>
                <c:pt idx="16">
                  <c:v>44483</c:v>
                </c:pt>
                <c:pt idx="17">
                  <c:v>44484</c:v>
                </c:pt>
                <c:pt idx="18">
                  <c:v>44485</c:v>
                </c:pt>
                <c:pt idx="19">
                  <c:v>44486</c:v>
                </c:pt>
                <c:pt idx="20">
                  <c:v>44487</c:v>
                </c:pt>
                <c:pt idx="21">
                  <c:v>44488</c:v>
                </c:pt>
                <c:pt idx="22">
                  <c:v>44489</c:v>
                </c:pt>
                <c:pt idx="23">
                  <c:v>44490</c:v>
                </c:pt>
                <c:pt idx="24">
                  <c:v>44491</c:v>
                </c:pt>
                <c:pt idx="25">
                  <c:v>44492</c:v>
                </c:pt>
                <c:pt idx="26">
                  <c:v>44493</c:v>
                </c:pt>
                <c:pt idx="27">
                  <c:v>44494</c:v>
                </c:pt>
                <c:pt idx="28">
                  <c:v>44495</c:v>
                </c:pt>
                <c:pt idx="29">
                  <c:v>44496</c:v>
                </c:pt>
                <c:pt idx="30">
                  <c:v>44497</c:v>
                </c:pt>
              </c:numCache>
            </c:num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49</c:v>
                </c:pt>
                <c:pt idx="1">
                  <c:v>19</c:v>
                </c:pt>
                <c:pt idx="2">
                  <c:v>27</c:v>
                </c:pt>
                <c:pt idx="3">
                  <c:v>28</c:v>
                </c:pt>
                <c:pt idx="4">
                  <c:v>28</c:v>
                </c:pt>
                <c:pt idx="5">
                  <c:v>6</c:v>
                </c:pt>
                <c:pt idx="6">
                  <c:v>2</c:v>
                </c:pt>
                <c:pt idx="7">
                  <c:v>61</c:v>
                </c:pt>
                <c:pt idx="8">
                  <c:v>40</c:v>
                </c:pt>
                <c:pt idx="9">
                  <c:v>28</c:v>
                </c:pt>
                <c:pt idx="10">
                  <c:v>20</c:v>
                </c:pt>
                <c:pt idx="11">
                  <c:v>17</c:v>
                </c:pt>
                <c:pt idx="12">
                  <c:v>5</c:v>
                </c:pt>
                <c:pt idx="13">
                  <c:v>4</c:v>
                </c:pt>
                <c:pt idx="14">
                  <c:v>55</c:v>
                </c:pt>
                <c:pt idx="15">
                  <c:v>20</c:v>
                </c:pt>
                <c:pt idx="16">
                  <c:v>25</c:v>
                </c:pt>
                <c:pt idx="17">
                  <c:v>28</c:v>
                </c:pt>
                <c:pt idx="18">
                  <c:v>28</c:v>
                </c:pt>
                <c:pt idx="19">
                  <c:v>2</c:v>
                </c:pt>
                <c:pt idx="20">
                  <c:v>2</c:v>
                </c:pt>
                <c:pt idx="21">
                  <c:v>41</c:v>
                </c:pt>
                <c:pt idx="22">
                  <c:v>30</c:v>
                </c:pt>
                <c:pt idx="23">
                  <c:v>22</c:v>
                </c:pt>
                <c:pt idx="24">
                  <c:v>21</c:v>
                </c:pt>
                <c:pt idx="25">
                  <c:v>21</c:v>
                </c:pt>
                <c:pt idx="26">
                  <c:v>9</c:v>
                </c:pt>
                <c:pt idx="27">
                  <c:v>5</c:v>
                </c:pt>
                <c:pt idx="28">
                  <c:v>51</c:v>
                </c:pt>
                <c:pt idx="29">
                  <c:v>27</c:v>
                </c:pt>
                <c:pt idx="30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8D-44C7-89EE-8F8D47222164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67</c:v>
                </c:pt>
                <c:pt idx="1">
                  <c:v>44468</c:v>
                </c:pt>
                <c:pt idx="2">
                  <c:v>44469</c:v>
                </c:pt>
                <c:pt idx="3">
                  <c:v>44470</c:v>
                </c:pt>
                <c:pt idx="4">
                  <c:v>44471</c:v>
                </c:pt>
                <c:pt idx="5">
                  <c:v>44472</c:v>
                </c:pt>
                <c:pt idx="6">
                  <c:v>44473</c:v>
                </c:pt>
                <c:pt idx="7">
                  <c:v>44474</c:v>
                </c:pt>
                <c:pt idx="8">
                  <c:v>44475</c:v>
                </c:pt>
                <c:pt idx="9">
                  <c:v>44476</c:v>
                </c:pt>
                <c:pt idx="10">
                  <c:v>44477</c:v>
                </c:pt>
                <c:pt idx="11">
                  <c:v>44478</c:v>
                </c:pt>
                <c:pt idx="12">
                  <c:v>44479</c:v>
                </c:pt>
                <c:pt idx="13">
                  <c:v>44480</c:v>
                </c:pt>
                <c:pt idx="14">
                  <c:v>44481</c:v>
                </c:pt>
                <c:pt idx="15">
                  <c:v>44482</c:v>
                </c:pt>
                <c:pt idx="16">
                  <c:v>44483</c:v>
                </c:pt>
                <c:pt idx="17">
                  <c:v>44484</c:v>
                </c:pt>
                <c:pt idx="18">
                  <c:v>44485</c:v>
                </c:pt>
                <c:pt idx="19">
                  <c:v>44486</c:v>
                </c:pt>
                <c:pt idx="20">
                  <c:v>44487</c:v>
                </c:pt>
                <c:pt idx="21">
                  <c:v>44488</c:v>
                </c:pt>
                <c:pt idx="22">
                  <c:v>44489</c:v>
                </c:pt>
                <c:pt idx="23">
                  <c:v>44490</c:v>
                </c:pt>
                <c:pt idx="24">
                  <c:v>44491</c:v>
                </c:pt>
                <c:pt idx="25">
                  <c:v>44492</c:v>
                </c:pt>
                <c:pt idx="26">
                  <c:v>44493</c:v>
                </c:pt>
                <c:pt idx="27">
                  <c:v>44494</c:v>
                </c:pt>
                <c:pt idx="28">
                  <c:v>44495</c:v>
                </c:pt>
                <c:pt idx="29">
                  <c:v>44496</c:v>
                </c:pt>
                <c:pt idx="30">
                  <c:v>44497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8D-44C7-89EE-8F8D47222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786216"/>
        <c:axId val="227785040"/>
      </c:lineChart>
      <c:dateAx>
        <c:axId val="227786216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227785040"/>
        <c:crosses val="autoZero"/>
        <c:auto val="1"/>
        <c:lblOffset val="100"/>
        <c:baseTimeUnit val="days"/>
      </c:dateAx>
      <c:valAx>
        <c:axId val="22778504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22778621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8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0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A-4959-868A-36A4DBE0BE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1A-4959-868A-36A4DBE0BE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1A-4959-868A-36A4DBE0BE9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1A-4959-868A-36A4DBE0BE9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1A-4959-868A-36A4DBE0B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792096"/>
        <c:axId val="227791704"/>
      </c:lineChart>
      <c:dateAx>
        <c:axId val="227792096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27791704"/>
        <c:crosses val="autoZero"/>
        <c:auto val="0"/>
        <c:lblOffset val="100"/>
        <c:baseTimeUnit val="days"/>
        <c:majorUnit val="15"/>
        <c:majorTimeUnit val="days"/>
      </c:dateAx>
      <c:valAx>
        <c:axId val="22779170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277920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3</c:f>
              <c:strCache>
                <c:ptCount val="32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  <c:pt idx="31">
                  <c:v>39. sedmica 2021.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  <c:pt idx="3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5-40C3-A120-775A79FE42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787000"/>
        <c:axId val="227785824"/>
      </c:barChart>
      <c:catAx>
        <c:axId val="227787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27785824"/>
        <c:crosses val="autoZero"/>
        <c:auto val="1"/>
        <c:lblAlgn val="ctr"/>
        <c:lblOffset val="100"/>
        <c:noMultiLvlLbl val="0"/>
      </c:catAx>
      <c:valAx>
        <c:axId val="22778582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277870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6940-DB3B-4291-A55F-93BCD65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7</cp:revision>
  <cp:lastPrinted>2021-05-17T11:34:00Z</cp:lastPrinted>
  <dcterms:created xsi:type="dcterms:W3CDTF">2021-10-28T09:26:00Z</dcterms:created>
  <dcterms:modified xsi:type="dcterms:W3CDTF">2021-10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